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1B5080" w:rsidP="001B5080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     </w:t>
      </w:r>
      <w:r w:rsidR="00F00632">
        <w:rPr>
          <w:b/>
          <w:sz w:val="22"/>
        </w:rPr>
        <w:t xml:space="preserve">РОССИЙСКАЯ ФЕДЕРАЦИЯ  </w:t>
      </w:r>
      <w:r>
        <w:rPr>
          <w:b/>
          <w:sz w:val="22"/>
        </w:rPr>
        <w:t xml:space="preserve">                          </w:t>
      </w:r>
      <w:r w:rsidR="00F00632">
        <w:rPr>
          <w:b/>
          <w:sz w:val="22"/>
        </w:rPr>
        <w:t xml:space="preserve">        </w:t>
      </w:r>
    </w:p>
    <w:p w:rsidR="00F00632" w:rsidRDefault="00F00632" w:rsidP="001B5080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1B5080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1B5080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1B5080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D97466" w:rsidRDefault="00F00632" w:rsidP="00F00632">
      <w:pPr>
        <w:ind w:right="-1"/>
        <w:jc w:val="center"/>
        <w:rPr>
          <w:b/>
        </w:rPr>
      </w:pPr>
    </w:p>
    <w:p w:rsidR="00F00632" w:rsidRPr="00D97466" w:rsidRDefault="00F00632" w:rsidP="00F00632">
      <w:pPr>
        <w:ind w:right="-1"/>
        <w:jc w:val="both"/>
      </w:pPr>
      <w:r w:rsidRPr="00D97466">
        <w:t>от «</w:t>
      </w:r>
      <w:r w:rsidR="00D97466" w:rsidRPr="00D97466">
        <w:t xml:space="preserve"> 29</w:t>
      </w:r>
      <w:r w:rsidR="00E54601" w:rsidRPr="00D97466">
        <w:t xml:space="preserve"> »  </w:t>
      </w:r>
      <w:r w:rsidR="006157D4" w:rsidRPr="00D97466">
        <w:t>июля</w:t>
      </w:r>
      <w:r w:rsidR="00E54601" w:rsidRPr="00D97466">
        <w:t xml:space="preserve">  201</w:t>
      </w:r>
      <w:r w:rsidR="00072352" w:rsidRPr="00D97466">
        <w:t>9</w:t>
      </w:r>
      <w:r w:rsidRPr="00D97466">
        <w:t xml:space="preserve"> года            № </w:t>
      </w:r>
      <w:r w:rsidR="00D97466" w:rsidRPr="00D97466">
        <w:t>17</w:t>
      </w:r>
    </w:p>
    <w:p w:rsidR="00F00632" w:rsidRPr="00D97466" w:rsidRDefault="00F00632" w:rsidP="00F00632">
      <w:pPr>
        <w:ind w:right="-1"/>
      </w:pPr>
      <w:r w:rsidRPr="00D97466">
        <w:t>с. Межборн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1B5080" w:rsidRPr="00D97466" w:rsidRDefault="00072352" w:rsidP="001B5080">
      <w:pPr>
        <w:pStyle w:val="ab"/>
        <w:rPr>
          <w:b/>
        </w:rPr>
      </w:pPr>
      <w:r w:rsidRPr="00D97466">
        <w:rPr>
          <w:b/>
        </w:rPr>
        <w:t xml:space="preserve">    </w:t>
      </w:r>
      <w:r w:rsidR="00F00632" w:rsidRPr="00D97466">
        <w:rPr>
          <w:b/>
        </w:rPr>
        <w:t xml:space="preserve">О  </w:t>
      </w:r>
      <w:r w:rsidR="006157D4" w:rsidRPr="00D97466">
        <w:rPr>
          <w:b/>
        </w:rPr>
        <w:t>внесении изменений в решение</w:t>
      </w:r>
      <w:r w:rsidR="001B5080" w:rsidRPr="00D97466">
        <w:rPr>
          <w:b/>
        </w:rPr>
        <w:t xml:space="preserve"> </w:t>
      </w:r>
    </w:p>
    <w:p w:rsidR="006157D4" w:rsidRPr="00D97466" w:rsidRDefault="001B5080" w:rsidP="001B5080">
      <w:pPr>
        <w:pStyle w:val="ab"/>
        <w:rPr>
          <w:b/>
        </w:rPr>
      </w:pPr>
      <w:proofErr w:type="spellStart"/>
      <w:r w:rsidRPr="00D97466">
        <w:rPr>
          <w:b/>
        </w:rPr>
        <w:t>Межборной</w:t>
      </w:r>
      <w:proofErr w:type="spellEnd"/>
      <w:r w:rsidRPr="00D97466">
        <w:rPr>
          <w:b/>
        </w:rPr>
        <w:t xml:space="preserve"> сельской Думы </w:t>
      </w:r>
      <w:r w:rsidR="006157D4" w:rsidRPr="00D97466">
        <w:rPr>
          <w:b/>
        </w:rPr>
        <w:t>от 2</w:t>
      </w:r>
      <w:r w:rsidR="00072352" w:rsidRPr="00D97466">
        <w:rPr>
          <w:b/>
        </w:rPr>
        <w:t>1</w:t>
      </w:r>
      <w:r w:rsidR="006157D4" w:rsidRPr="00D97466">
        <w:rPr>
          <w:b/>
        </w:rPr>
        <w:t>.12.201</w:t>
      </w:r>
      <w:r w:rsidR="00072352" w:rsidRPr="00D97466">
        <w:rPr>
          <w:b/>
        </w:rPr>
        <w:t>8</w:t>
      </w:r>
      <w:r w:rsidR="006157D4" w:rsidRPr="00D97466">
        <w:rPr>
          <w:b/>
        </w:rPr>
        <w:t xml:space="preserve">г. </w:t>
      </w:r>
      <w:r w:rsidRPr="00D97466">
        <w:rPr>
          <w:b/>
        </w:rPr>
        <w:t>№ 28</w:t>
      </w:r>
    </w:p>
    <w:p w:rsidR="001B5080" w:rsidRPr="00D97466" w:rsidRDefault="001B5080" w:rsidP="001B5080">
      <w:pPr>
        <w:pStyle w:val="ab"/>
        <w:rPr>
          <w:b/>
        </w:rPr>
      </w:pPr>
      <w:r w:rsidRPr="00D97466">
        <w:rPr>
          <w:b/>
        </w:rPr>
        <w:t>«</w:t>
      </w:r>
      <w:r w:rsidR="006157D4" w:rsidRPr="00D97466">
        <w:rPr>
          <w:b/>
        </w:rPr>
        <w:t xml:space="preserve">О </w:t>
      </w:r>
      <w:r w:rsidR="00F00632" w:rsidRPr="00D97466">
        <w:rPr>
          <w:b/>
        </w:rPr>
        <w:t xml:space="preserve">бюджете </w:t>
      </w:r>
      <w:proofErr w:type="spellStart"/>
      <w:r w:rsidR="00F00632" w:rsidRPr="00D97466">
        <w:rPr>
          <w:b/>
        </w:rPr>
        <w:t>Межборного</w:t>
      </w:r>
      <w:proofErr w:type="spellEnd"/>
      <w:r w:rsidR="00F00632" w:rsidRPr="00D97466">
        <w:rPr>
          <w:b/>
        </w:rPr>
        <w:t xml:space="preserve">  сельсовета</w:t>
      </w:r>
      <w:r w:rsidR="00E54601" w:rsidRPr="00D97466">
        <w:rPr>
          <w:b/>
        </w:rPr>
        <w:t xml:space="preserve"> на 201</w:t>
      </w:r>
      <w:r w:rsidR="00072352" w:rsidRPr="00D97466">
        <w:rPr>
          <w:b/>
        </w:rPr>
        <w:t>9</w:t>
      </w:r>
      <w:r w:rsidR="00F00632" w:rsidRPr="00D97466">
        <w:rPr>
          <w:b/>
        </w:rPr>
        <w:t xml:space="preserve"> год и  </w:t>
      </w:r>
    </w:p>
    <w:p w:rsidR="00F00632" w:rsidRPr="00D97466" w:rsidRDefault="00F00632" w:rsidP="001B5080">
      <w:pPr>
        <w:pStyle w:val="ab"/>
        <w:rPr>
          <w:b/>
        </w:rPr>
      </w:pPr>
      <w:r w:rsidRPr="00D97466">
        <w:rPr>
          <w:b/>
        </w:rPr>
        <w:t>плановый период</w:t>
      </w:r>
      <w:r w:rsidR="00E54601" w:rsidRPr="00D97466">
        <w:rPr>
          <w:b/>
        </w:rPr>
        <w:t xml:space="preserve"> 20</w:t>
      </w:r>
      <w:r w:rsidR="00072352" w:rsidRPr="00D97466">
        <w:rPr>
          <w:b/>
        </w:rPr>
        <w:t>20</w:t>
      </w:r>
      <w:r w:rsidR="0026418A" w:rsidRPr="00D97466">
        <w:rPr>
          <w:b/>
        </w:rPr>
        <w:t xml:space="preserve"> и 202</w:t>
      </w:r>
      <w:r w:rsidR="00072352" w:rsidRPr="00D97466">
        <w:rPr>
          <w:b/>
        </w:rPr>
        <w:t>1</w:t>
      </w:r>
      <w:r w:rsidR="00BB7CE5">
        <w:rPr>
          <w:b/>
        </w:rPr>
        <w:t xml:space="preserve"> годов</w:t>
      </w:r>
      <w:r w:rsidR="006157D4" w:rsidRPr="00D97466">
        <w:rPr>
          <w:b/>
        </w:rPr>
        <w:t>»</w:t>
      </w:r>
    </w:p>
    <w:p w:rsidR="00F00632" w:rsidRPr="00D97466" w:rsidRDefault="00F00632" w:rsidP="00F00632"/>
    <w:p w:rsidR="00F00632" w:rsidRPr="00D97466" w:rsidRDefault="00F00632" w:rsidP="00F00632"/>
    <w:p w:rsidR="00F00632" w:rsidRDefault="00F00632" w:rsidP="00F00632">
      <w:pPr>
        <w:ind w:firstLine="708"/>
        <w:jc w:val="both"/>
      </w:pPr>
      <w:r>
        <w:t>На основании статьи 9 Бюджетного кодекса Российской Федерации, в соответствии со статье</w:t>
      </w:r>
      <w:r w:rsidR="00B6174A">
        <w:t>й  50</w:t>
      </w:r>
      <w:r>
        <w:t xml:space="preserve"> Устава </w:t>
      </w:r>
      <w:proofErr w:type="spellStart"/>
      <w:r>
        <w:t>Межборного</w:t>
      </w:r>
      <w:proofErr w:type="spellEnd"/>
      <w:r>
        <w:t xml:space="preserve"> сельсовета, П</w:t>
      </w:r>
      <w:r w:rsidR="00B6174A">
        <w:t>оложением о бюджетном  процессе</w:t>
      </w:r>
      <w:r>
        <w:t xml:space="preserve">  в </w:t>
      </w:r>
      <w:proofErr w:type="spellStart"/>
      <w:r>
        <w:t>Межборном</w:t>
      </w:r>
      <w:proofErr w:type="spellEnd"/>
      <w:r>
        <w:t xml:space="preserve"> сельсовете</w:t>
      </w:r>
      <w:r w:rsidR="001B5080">
        <w:t xml:space="preserve">, </w:t>
      </w:r>
      <w:proofErr w:type="spellStart"/>
      <w:r w:rsidR="001B5080">
        <w:t>Межборная</w:t>
      </w:r>
      <w:proofErr w:type="spellEnd"/>
      <w:r>
        <w:t xml:space="preserve">  сельская  Дума 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F00632" w:rsidRDefault="006157D4" w:rsidP="00F00632">
      <w:pPr>
        <w:ind w:firstLine="480"/>
        <w:jc w:val="both"/>
      </w:pPr>
      <w:r w:rsidRPr="006157D4">
        <w:rPr>
          <w:color w:val="FF0000"/>
        </w:rPr>
        <w:t>***</w:t>
      </w:r>
      <w:r w:rsidR="00F00632">
        <w:t xml:space="preserve">1. </w:t>
      </w:r>
      <w:r w:rsidR="002503AD">
        <w:t xml:space="preserve">Внести изменения в </w:t>
      </w:r>
      <w:r w:rsidR="00F00632">
        <w:t xml:space="preserve"> основные характеристики  бюдже</w:t>
      </w:r>
      <w:r w:rsidR="00E54601">
        <w:t>та Межборного сельсовета на 201</w:t>
      </w:r>
      <w:r w:rsidR="00072352">
        <w:t>9</w:t>
      </w:r>
      <w:r w:rsidR="00F00632"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>1.1. Общий объем  доходов бюджета Межбор</w:t>
      </w:r>
      <w:r w:rsidR="00E54601">
        <w:t xml:space="preserve">ного  сельсовета в сумме </w:t>
      </w:r>
      <w:r w:rsidR="00072352">
        <w:t>4311517</w:t>
      </w:r>
      <w:r>
        <w:t xml:space="preserve">  рублей, в том числе:</w:t>
      </w:r>
    </w:p>
    <w:p w:rsidR="00F00632" w:rsidRDefault="00F00632" w:rsidP="00F00632">
      <w:pPr>
        <w:ind w:firstLine="480"/>
        <w:jc w:val="both"/>
      </w:pPr>
      <w:r>
        <w:t xml:space="preserve">а)  </w:t>
      </w:r>
      <w:r w:rsidR="00072352">
        <w:t>О</w:t>
      </w:r>
      <w:r>
        <w:t>бъем налоговых и не</w:t>
      </w:r>
      <w:r w:rsidR="00724428">
        <w:t xml:space="preserve">налоговых доходов в сумме </w:t>
      </w:r>
      <w:r w:rsidR="00072352">
        <w:t>1080000</w:t>
      </w:r>
      <w:r>
        <w:t xml:space="preserve"> рублей;</w:t>
      </w:r>
    </w:p>
    <w:p w:rsidR="006157D4" w:rsidRDefault="006157D4" w:rsidP="00F00632">
      <w:pPr>
        <w:ind w:firstLine="480"/>
        <w:jc w:val="both"/>
      </w:pPr>
      <w:r>
        <w:t>в том числе от</w:t>
      </w:r>
      <w:proofErr w:type="gramStart"/>
      <w:r>
        <w:t xml:space="preserve"> :</w:t>
      </w:r>
      <w:proofErr w:type="gramEnd"/>
    </w:p>
    <w:p w:rsidR="006157D4" w:rsidRDefault="006157D4" w:rsidP="00F00632">
      <w:pPr>
        <w:ind w:firstLine="480"/>
        <w:jc w:val="both"/>
      </w:pPr>
      <w:r>
        <w:t>Налога на доходы физических лий -2</w:t>
      </w:r>
      <w:r w:rsidR="00072352">
        <w:t>3</w:t>
      </w:r>
      <w:r>
        <w:t>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 xml:space="preserve">акцизным товарам (продукции), производимой на территории Российской Федерации – </w:t>
      </w:r>
      <w:r w:rsidR="00072352">
        <w:t>857000</w:t>
      </w:r>
      <w:r>
        <w:t xml:space="preserve">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</w:t>
      </w:r>
      <w:r w:rsidR="00072352">
        <w:t>0</w:t>
      </w:r>
      <w:r>
        <w:t>000 рублей.</w:t>
      </w:r>
    </w:p>
    <w:p w:rsidR="00035D66" w:rsidRDefault="00035D66" w:rsidP="00F00632">
      <w:pPr>
        <w:ind w:firstLine="480"/>
        <w:jc w:val="both"/>
      </w:pPr>
      <w:r>
        <w:t>Земельный налог с организаций – 2</w:t>
      </w:r>
      <w:r w:rsidR="00072352">
        <w:t>0</w:t>
      </w:r>
      <w:r>
        <w:t>000 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</w:t>
      </w:r>
      <w:r w:rsidR="00072352">
        <w:t>30</w:t>
      </w:r>
      <w:r>
        <w:t>000 рублей.</w:t>
      </w:r>
    </w:p>
    <w:p w:rsidR="006157D4" w:rsidRDefault="00072352" w:rsidP="001B5080">
      <w:pPr>
        <w:ind w:firstLine="480"/>
        <w:jc w:val="both"/>
      </w:pPr>
      <w:r>
        <w:t xml:space="preserve">б </w:t>
      </w:r>
      <w:proofErr w:type="gramStart"/>
      <w:r>
        <w:t>)</w:t>
      </w:r>
      <w:r w:rsidR="00035D66">
        <w:t>П</w:t>
      </w:r>
      <w:proofErr w:type="gramEnd"/>
      <w:r w:rsidR="00035D66">
        <w:t xml:space="preserve">рочие безвозмездные поступления в бюджеты сельских поселений – </w:t>
      </w:r>
      <w:r>
        <w:t xml:space="preserve">110 </w:t>
      </w:r>
      <w:r w:rsidR="00035D66">
        <w:t>000 рублей</w:t>
      </w:r>
    </w:p>
    <w:p w:rsidR="00F00632" w:rsidRDefault="00072352" w:rsidP="00F00632">
      <w:pPr>
        <w:ind w:firstLine="480"/>
        <w:jc w:val="both"/>
      </w:pPr>
      <w:r>
        <w:t>в</w:t>
      </w:r>
      <w:r w:rsidR="00F00632">
        <w:t xml:space="preserve">) </w:t>
      </w:r>
      <w:r>
        <w:t>О</w:t>
      </w:r>
      <w:r w:rsidR="00F00632">
        <w:t>бъем безвозмез</w:t>
      </w:r>
      <w:r w:rsidR="00724428">
        <w:t xml:space="preserve">дных поступлений </w:t>
      </w:r>
      <w:r>
        <w:t xml:space="preserve">от других бюджетов бюджетной системы </w:t>
      </w:r>
      <w:r w:rsidR="00724428">
        <w:t xml:space="preserve">в сумме </w:t>
      </w:r>
      <w:r>
        <w:t xml:space="preserve">3121517 </w:t>
      </w:r>
      <w:r w:rsidR="00F00632">
        <w:t>рублей, в том числе</w:t>
      </w:r>
      <w:proofErr w:type="gramStart"/>
      <w:r w:rsidR="00F00632">
        <w:t xml:space="preserve"> :</w:t>
      </w:r>
      <w:proofErr w:type="gramEnd"/>
      <w:r w:rsidR="00F00632">
        <w:t xml:space="preserve">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</w:t>
      </w:r>
      <w:r w:rsidR="00072352">
        <w:t>4617</w:t>
      </w:r>
      <w:r>
        <w:t>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072352" w:rsidP="00F00632">
      <w:pPr>
        <w:ind w:firstLine="480"/>
        <w:jc w:val="both"/>
      </w:pPr>
      <w:r>
        <w:t>461700</w:t>
      </w:r>
      <w:r w:rsidR="006C74EF">
        <w:t xml:space="preserve">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9A023B">
        <w:t>2454800</w:t>
      </w:r>
      <w:r w:rsidR="006C74EF">
        <w:t xml:space="preserve"> рублей </w:t>
      </w:r>
      <w:r>
        <w:t>дотации бюджетам поселений на поддержку мер по обеспечению сбалансиро</w:t>
      </w:r>
      <w:r w:rsidR="00724428">
        <w:t>ванности бюджета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9A023B" w:rsidP="00F00632">
      <w:pPr>
        <w:ind w:firstLine="480"/>
        <w:jc w:val="both"/>
      </w:pPr>
      <w:r>
        <w:t>2156200</w:t>
      </w:r>
      <w:r w:rsidR="00035D66">
        <w:t xml:space="preserve"> рублей на оплату труда</w:t>
      </w:r>
    </w:p>
    <w:p w:rsidR="00E36D33" w:rsidRDefault="009A023B" w:rsidP="00F00632">
      <w:pPr>
        <w:ind w:firstLine="480"/>
        <w:jc w:val="both"/>
      </w:pPr>
      <w:r>
        <w:t>65</w:t>
      </w:r>
      <w:r w:rsidR="00E36D33">
        <w:t>000</w:t>
      </w:r>
      <w:r>
        <w:t xml:space="preserve"> </w:t>
      </w:r>
      <w:r w:rsidR="00E36D33">
        <w:t>рублей на оплату налога на имущество</w:t>
      </w:r>
    </w:p>
    <w:p w:rsidR="00E36D33" w:rsidRDefault="009A023B" w:rsidP="00F00632">
      <w:pPr>
        <w:ind w:firstLine="480"/>
        <w:jc w:val="both"/>
      </w:pPr>
      <w:r>
        <w:t>23360</w:t>
      </w:r>
      <w:r w:rsidR="00E36D33">
        <w:t>0</w:t>
      </w:r>
      <w:r>
        <w:t xml:space="preserve"> </w:t>
      </w:r>
      <w:r w:rsidR="00E36D33">
        <w:t>рублей на исполнение переданных полномочий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E36D33">
        <w:t>-</w:t>
      </w:r>
      <w:r>
        <w:t xml:space="preserve">  </w:t>
      </w:r>
      <w:r w:rsidR="00C97231">
        <w:t xml:space="preserve">95 </w:t>
      </w:r>
      <w:r>
        <w:t xml:space="preserve">000 рублей </w:t>
      </w:r>
      <w:r w:rsidR="00E36D33">
        <w:t>Субсидии бюджетам поселений</w:t>
      </w:r>
      <w:proofErr w:type="gramStart"/>
      <w:r w:rsidR="00E36D33">
        <w:t xml:space="preserve"> ,</w:t>
      </w:r>
      <w:proofErr w:type="gramEnd"/>
      <w:r w:rsidR="00E36D33">
        <w:t xml:space="preserve"> в том числе :</w:t>
      </w:r>
    </w:p>
    <w:p w:rsidR="00E36D33" w:rsidRDefault="00C97231" w:rsidP="00F00632">
      <w:pPr>
        <w:ind w:firstLine="480"/>
        <w:jc w:val="both"/>
      </w:pPr>
      <w:r>
        <w:t>95</w:t>
      </w:r>
      <w:r w:rsidR="00E36D33">
        <w:t>000 рублей на укрепление материальнотехнической базы домов культуры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C97231">
        <w:t>107917</w:t>
      </w:r>
      <w:r>
        <w:t xml:space="preserve"> рубл</w:t>
      </w:r>
      <w:r w:rsidR="00C97231">
        <w:t>ей</w:t>
      </w:r>
      <w:r>
        <w:t xml:space="preserve"> </w:t>
      </w:r>
      <w:r w:rsidR="00F00632">
        <w:t xml:space="preserve">субвенции </w:t>
      </w:r>
      <w:r w:rsidR="00724428">
        <w:t>бюджетам поселений</w:t>
      </w:r>
      <w:proofErr w:type="gramStart"/>
      <w:r w:rsidR="00724428">
        <w:t xml:space="preserve"> </w:t>
      </w:r>
      <w:r>
        <w:t>,</w:t>
      </w:r>
      <w:proofErr w:type="gramEnd"/>
      <w:r>
        <w:t>в</w:t>
      </w:r>
      <w:r w:rsidR="00E36D33">
        <w:t xml:space="preserve"> том числе:</w:t>
      </w:r>
    </w:p>
    <w:p w:rsidR="006C74EF" w:rsidRDefault="00C97231" w:rsidP="00F00632">
      <w:pPr>
        <w:ind w:firstLine="480"/>
        <w:jc w:val="both"/>
      </w:pPr>
      <w:r>
        <w:t>90900 руб</w:t>
      </w:r>
      <w:r w:rsidR="006C74EF">
        <w:t xml:space="preserve"> на осуществление первичного воинского учёта</w:t>
      </w:r>
    </w:p>
    <w:p w:rsidR="00F00632" w:rsidRDefault="00C97231" w:rsidP="00F00632">
      <w:pPr>
        <w:ind w:firstLine="480"/>
        <w:jc w:val="both"/>
      </w:pPr>
      <w:r>
        <w:t>1</w:t>
      </w:r>
      <w:r w:rsidR="006C74EF">
        <w:t>7000</w:t>
      </w:r>
      <w:r>
        <w:t xml:space="preserve">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C97231" w:rsidRDefault="00C97231" w:rsidP="00F00632">
      <w:pPr>
        <w:ind w:firstLine="480"/>
        <w:jc w:val="both"/>
      </w:pPr>
      <w:r>
        <w:t xml:space="preserve">    17 рублей на исполнение государственных полномочий;</w:t>
      </w:r>
    </w:p>
    <w:p w:rsidR="006C74EF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C97231">
        <w:t>2</w:t>
      </w:r>
      <w:r>
        <w:t xml:space="preserve">100 рублей </w:t>
      </w:r>
      <w:r w:rsidR="00F00632">
        <w:t>иные ме</w:t>
      </w:r>
      <w:r w:rsidR="00724428">
        <w:t xml:space="preserve">жбюджетные трансферты </w:t>
      </w:r>
      <w:r>
        <w:t>в том числе:</w:t>
      </w:r>
    </w:p>
    <w:p w:rsidR="006C74EF" w:rsidRDefault="006C74EF" w:rsidP="00F00632">
      <w:pPr>
        <w:ind w:firstLine="480"/>
        <w:jc w:val="both"/>
      </w:pPr>
      <w:r>
        <w:t>2</w:t>
      </w:r>
      <w:r w:rsidR="00C97231">
        <w:t>1</w:t>
      </w:r>
      <w:r>
        <w:t xml:space="preserve">00 рублей на проведение мероприятия </w:t>
      </w:r>
      <w:proofErr w:type="gramStart"/>
      <w:r>
        <w:t>к</w:t>
      </w:r>
      <w:proofErr w:type="gramEnd"/>
      <w:r>
        <w:t xml:space="preserve"> Дню Победы</w:t>
      </w:r>
    </w:p>
    <w:p w:rsidR="00F00632" w:rsidRDefault="00F00632" w:rsidP="00F00632">
      <w:pPr>
        <w:ind w:firstLine="480"/>
        <w:jc w:val="both"/>
      </w:pPr>
      <w:r>
        <w:t xml:space="preserve">1.2. </w:t>
      </w:r>
      <w:r w:rsidR="002503AD">
        <w:t>Внести изменения в о</w:t>
      </w:r>
      <w:r>
        <w:t>бщий объем  расходов бюджета Межбор</w:t>
      </w:r>
      <w:r w:rsidR="00724428">
        <w:t>ного  сельсовета</w:t>
      </w:r>
      <w:r w:rsidR="002503AD">
        <w:t xml:space="preserve"> на 201</w:t>
      </w:r>
      <w:r w:rsidR="00C97231">
        <w:t>9</w:t>
      </w:r>
      <w:r w:rsidR="002503AD">
        <w:t xml:space="preserve"> год,</w:t>
      </w:r>
      <w:r w:rsidR="00F83CC0">
        <w:t xml:space="preserve"> </w:t>
      </w:r>
      <w:r w:rsidR="002503AD">
        <w:t>утвердив</w:t>
      </w:r>
      <w:r w:rsidR="00724428">
        <w:t xml:space="preserve"> </w:t>
      </w:r>
      <w:r w:rsidR="002503AD">
        <w:t xml:space="preserve">расходы бюджета Межборного  сельсовета </w:t>
      </w:r>
      <w:r w:rsidR="00724428">
        <w:t xml:space="preserve">в сумме </w:t>
      </w:r>
      <w:r w:rsidR="00C97231">
        <w:t>5545832,41</w:t>
      </w:r>
      <w:r>
        <w:t> рублей;</w:t>
      </w:r>
    </w:p>
    <w:p w:rsidR="00F00632" w:rsidRDefault="00F00632" w:rsidP="00F00632">
      <w:pPr>
        <w:ind w:firstLine="480"/>
        <w:jc w:val="both"/>
      </w:pPr>
      <w:r>
        <w:lastRenderedPageBreak/>
        <w:t xml:space="preserve">1.3. Превышение расходов над доходами (дефицит) бюджета Межборного  сельсовета в сумме </w:t>
      </w:r>
      <w:r w:rsidR="00C97231">
        <w:t>1234315,41</w:t>
      </w:r>
      <w:r>
        <w:t xml:space="preserve"> рублей.</w:t>
      </w:r>
    </w:p>
    <w:p w:rsidR="00F00632" w:rsidRDefault="00F00632" w:rsidP="00F00632">
      <w:pPr>
        <w:ind w:firstLine="480"/>
        <w:jc w:val="both"/>
      </w:pPr>
      <w:r>
        <w:t xml:space="preserve">4. </w:t>
      </w:r>
      <w:r w:rsidR="00F83CC0">
        <w:t>Внести изменения в приложение №1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F83CC0">
        <w:t xml:space="preserve"> года</w:t>
      </w:r>
      <w:r>
        <w:t xml:space="preserve"> </w:t>
      </w:r>
      <w:r w:rsidR="00F83CC0">
        <w:t>«И</w:t>
      </w:r>
      <w:r>
        <w:t>сточники внутреннего финансирования дефицита бюдже</w:t>
      </w:r>
      <w:r w:rsidR="006F00F8">
        <w:t>та Межборного сельсовета на 201</w:t>
      </w:r>
      <w:r w:rsidR="00C97231">
        <w:t>9</w:t>
      </w:r>
      <w:r>
        <w:t xml:space="preserve"> год</w:t>
      </w:r>
      <w:r w:rsidR="00F83CC0">
        <w:t>»</w:t>
      </w:r>
      <w:r>
        <w:t xml:space="preserve"> </w:t>
      </w:r>
      <w:r w:rsidR="00F83CC0">
        <w:t xml:space="preserve"> изложив согласно </w:t>
      </w:r>
      <w:r>
        <w:t xml:space="preserve"> </w:t>
      </w:r>
      <w:r>
        <w:rPr>
          <w:b/>
        </w:rPr>
        <w:t>приложению 1</w:t>
      </w:r>
      <w:r>
        <w:t xml:space="preserve"> к настоящему </w:t>
      </w:r>
      <w:r w:rsidR="006F00F8">
        <w:t xml:space="preserve">решению, </w:t>
      </w:r>
    </w:p>
    <w:p w:rsidR="00F00632" w:rsidRDefault="00A73DC2" w:rsidP="00F00632">
      <w:pPr>
        <w:ind w:firstLine="480"/>
        <w:jc w:val="both"/>
      </w:pPr>
      <w:r>
        <w:t>5.</w:t>
      </w:r>
      <w:r w:rsidR="00F00632">
        <w:t xml:space="preserve"> </w:t>
      </w:r>
      <w:r w:rsidR="00F83CC0">
        <w:t>Внести изменения в приложение № 5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F83CC0">
        <w:t xml:space="preserve"> года «Перечень и коды главных </w:t>
      </w:r>
      <w:proofErr w:type="gramStart"/>
      <w:r w:rsidR="00F83CC0">
        <w:t>администраторов источников финансирования дефицита бюджета</w:t>
      </w:r>
      <w:proofErr w:type="gramEnd"/>
      <w:r w:rsidR="00F83CC0">
        <w:t xml:space="preserve"> Межборного  сельсовета, являющихся администраторами источников финансирования дефицита бюджета Межборного  сельсовета»</w:t>
      </w:r>
      <w:r w:rsidR="00F00632">
        <w:t>,</w:t>
      </w:r>
      <w:r w:rsidR="00F83CC0">
        <w:t xml:space="preserve">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F83CC0">
        <w:rPr>
          <w:b/>
        </w:rPr>
        <w:t>2</w:t>
      </w:r>
      <w:r w:rsidR="00F00632">
        <w:t xml:space="preserve"> к настоящему решению.</w:t>
      </w:r>
    </w:p>
    <w:p w:rsidR="00F00632" w:rsidRDefault="00A73DC2" w:rsidP="00F00632">
      <w:pPr>
        <w:ind w:firstLine="480"/>
        <w:jc w:val="both"/>
      </w:pPr>
      <w:r>
        <w:t>6</w:t>
      </w:r>
      <w:r w:rsidR="00F00632">
        <w:t xml:space="preserve">. </w:t>
      </w:r>
      <w:r w:rsidR="00F83CC0">
        <w:t>Внести изменения в приложение № 6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 xml:space="preserve">8 </w:t>
      </w:r>
      <w:r w:rsidR="00F83CC0">
        <w:t>года «Н</w:t>
      </w:r>
      <w:r w:rsidR="00F00632">
        <w:t>ормативы распределения доходов бюдже</w:t>
      </w:r>
      <w:r w:rsidR="006F00F8">
        <w:t>та Межборного сельсовета на 201</w:t>
      </w:r>
      <w:r w:rsidR="00C97231">
        <w:t>9</w:t>
      </w:r>
      <w:r w:rsidR="006F00F8">
        <w:t xml:space="preserve"> год</w:t>
      </w:r>
      <w:r w:rsidR="00F83CC0">
        <w:t>, изложив</w:t>
      </w:r>
      <w:r w:rsidR="006F00F8">
        <w:t xml:space="preserve"> </w:t>
      </w:r>
      <w:r w:rsidR="00F83CC0">
        <w:t>с</w:t>
      </w:r>
      <w:r w:rsidR="00F00632">
        <w:t xml:space="preserve">огласно </w:t>
      </w:r>
      <w:r w:rsidR="00F00632">
        <w:rPr>
          <w:b/>
        </w:rPr>
        <w:t xml:space="preserve">приложению </w:t>
      </w:r>
      <w:r w:rsidR="00F83CC0">
        <w:rPr>
          <w:b/>
        </w:rPr>
        <w:t>3</w:t>
      </w:r>
      <w:r w:rsidR="00F00632">
        <w:rPr>
          <w:b/>
        </w:rPr>
        <w:t xml:space="preserve"> </w:t>
      </w:r>
      <w:r w:rsidR="00F00632">
        <w:t>к настоящему решению.</w:t>
      </w:r>
    </w:p>
    <w:p w:rsidR="00F00632" w:rsidRDefault="00A73DC2" w:rsidP="002503AD">
      <w:pPr>
        <w:jc w:val="both"/>
      </w:pPr>
      <w:r>
        <w:t xml:space="preserve">       7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>
        <w:t>года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</w:t>
      </w:r>
      <w:r w:rsidR="00C97231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>
        <w:rPr>
          <w:b/>
        </w:rPr>
        <w:t>4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8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F83CC0">
        <w:t xml:space="preserve"> </w:t>
      </w:r>
      <w:r>
        <w:t>«В</w:t>
      </w:r>
      <w:r w:rsidR="00C97231">
        <w:t>едомственная</w:t>
      </w:r>
      <w:r w:rsidR="00F00632">
        <w:t xml:space="preserve"> структур</w:t>
      </w:r>
      <w:r w:rsidR="00C97231">
        <w:t>а</w:t>
      </w:r>
      <w:r w:rsidR="00F00632">
        <w:t xml:space="preserve"> расходов бюджет</w:t>
      </w:r>
      <w:r w:rsidR="006F00F8">
        <w:t>а Межборного  сельсовета на 201</w:t>
      </w:r>
      <w:r w:rsidR="00C97231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C97231">
        <w:rPr>
          <w:b/>
        </w:rPr>
        <w:t>5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10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F00632" w:rsidP="00F00632">
      <w:pPr>
        <w:ind w:firstLine="480"/>
        <w:jc w:val="both"/>
      </w:pPr>
      <w:r>
        <w:t>1</w:t>
      </w:r>
      <w:r w:rsidR="00A73DC2">
        <w:t>1</w:t>
      </w:r>
      <w:r>
        <w:t xml:space="preserve">. Настоящее решение </w:t>
      </w:r>
      <w:r w:rsidR="006F00F8">
        <w:t>вступает в силу  с 1 января 201</w:t>
      </w:r>
      <w:r w:rsidR="00C97231">
        <w:t>9</w:t>
      </w:r>
      <w:r>
        <w:t xml:space="preserve"> года.</w:t>
      </w:r>
    </w:p>
    <w:p w:rsidR="00F00632" w:rsidRDefault="00F00632" w:rsidP="00F00632">
      <w:pPr>
        <w:ind w:firstLine="480"/>
        <w:jc w:val="both"/>
      </w:pPr>
      <w:r>
        <w:t>1</w:t>
      </w:r>
      <w:r w:rsidR="00A73DC2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B37648" w:rsidRDefault="00B37648" w:rsidP="00F00632">
      <w:pPr>
        <w:ind w:firstLine="48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B37648" w:rsidRDefault="00F00632" w:rsidP="00F00632">
      <w:pPr>
        <w:ind w:left="720" w:hanging="720"/>
        <w:jc w:val="both"/>
      </w:pPr>
      <w:r>
        <w:t xml:space="preserve">Председатель Межборной  сельской Думы                                           </w:t>
      </w:r>
      <w:r w:rsidR="001B5080">
        <w:t xml:space="preserve">                     </w:t>
      </w:r>
      <w:r>
        <w:t xml:space="preserve"> Н.А. Камынина </w:t>
      </w:r>
    </w:p>
    <w:p w:rsidR="00B37648" w:rsidRDefault="00B37648" w:rsidP="00F00632">
      <w:pPr>
        <w:ind w:left="720" w:hanging="720"/>
        <w:jc w:val="both"/>
      </w:pPr>
    </w:p>
    <w:p w:rsidR="00B37648" w:rsidRDefault="001B5080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 </w:t>
      </w: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tbl>
      <w:tblPr>
        <w:tblW w:w="10260" w:type="dxa"/>
        <w:tblInd w:w="93" w:type="dxa"/>
        <w:tblLook w:val="04A0"/>
      </w:tblPr>
      <w:tblGrid>
        <w:gridCol w:w="5320"/>
        <w:gridCol w:w="2860"/>
        <w:gridCol w:w="2080"/>
      </w:tblGrid>
      <w:tr w:rsidR="00B37648" w:rsidRPr="00D97466" w:rsidTr="00B37648">
        <w:trPr>
          <w:trHeight w:val="17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48" w:rsidRPr="00D97466" w:rsidRDefault="00B37648" w:rsidP="00B37648">
            <w:pPr>
              <w:jc w:val="center"/>
              <w:rPr>
                <w:color w:val="000000"/>
                <w:sz w:val="22"/>
                <w:szCs w:val="22"/>
              </w:rPr>
            </w:pPr>
            <w:r w:rsidRPr="00D97466">
              <w:rPr>
                <w:color w:val="000000"/>
                <w:sz w:val="22"/>
                <w:szCs w:val="22"/>
              </w:rPr>
              <w:t xml:space="preserve">Приложение №1 к Решению </w:t>
            </w:r>
            <w:proofErr w:type="spellStart"/>
            <w:r w:rsidRPr="00D97466">
              <w:rPr>
                <w:color w:val="000000"/>
                <w:sz w:val="22"/>
                <w:szCs w:val="22"/>
              </w:rPr>
              <w:t>Межборной</w:t>
            </w:r>
            <w:proofErr w:type="spellEnd"/>
            <w:r w:rsidRPr="00D97466">
              <w:rPr>
                <w:color w:val="000000"/>
                <w:sz w:val="22"/>
                <w:szCs w:val="22"/>
              </w:rPr>
              <w:t xml:space="preserve"> </w:t>
            </w:r>
            <w:r w:rsidR="00D97466" w:rsidRPr="00D97466">
              <w:rPr>
                <w:color w:val="000000"/>
                <w:sz w:val="22"/>
                <w:szCs w:val="22"/>
              </w:rPr>
              <w:t>сельской Думы  29.07.</w:t>
            </w:r>
            <w:r w:rsidRPr="00D97466">
              <w:rPr>
                <w:color w:val="000000"/>
                <w:sz w:val="22"/>
                <w:szCs w:val="22"/>
              </w:rPr>
              <w:t>2019 г.</w:t>
            </w:r>
            <w:r w:rsidR="00D97466">
              <w:rPr>
                <w:color w:val="000000"/>
                <w:sz w:val="22"/>
                <w:szCs w:val="22"/>
              </w:rPr>
              <w:t xml:space="preserve"> </w:t>
            </w:r>
            <w:r w:rsidR="00D97466" w:rsidRPr="00D97466">
              <w:rPr>
                <w:color w:val="000000"/>
                <w:sz w:val="22"/>
                <w:szCs w:val="22"/>
              </w:rPr>
              <w:t>№ 17</w:t>
            </w:r>
            <w:r w:rsidRPr="00D97466">
              <w:rPr>
                <w:color w:val="000000"/>
                <w:sz w:val="22"/>
                <w:szCs w:val="22"/>
              </w:rPr>
              <w:t xml:space="preserve">" О внесении изменений в решение </w:t>
            </w:r>
            <w:proofErr w:type="spellStart"/>
            <w:r w:rsidRPr="00D97466">
              <w:rPr>
                <w:color w:val="000000"/>
                <w:sz w:val="22"/>
                <w:szCs w:val="22"/>
              </w:rPr>
              <w:t>Межборной</w:t>
            </w:r>
            <w:proofErr w:type="spellEnd"/>
            <w:r w:rsidRPr="00D97466">
              <w:rPr>
                <w:color w:val="000000"/>
                <w:sz w:val="22"/>
                <w:szCs w:val="22"/>
              </w:rPr>
              <w:t xml:space="preserve"> сельской Думы №</w:t>
            </w:r>
            <w:r w:rsidR="00D97466" w:rsidRPr="00D97466">
              <w:rPr>
                <w:color w:val="000000"/>
                <w:sz w:val="22"/>
                <w:szCs w:val="22"/>
              </w:rPr>
              <w:t xml:space="preserve"> </w:t>
            </w:r>
            <w:r w:rsidRPr="00D97466">
              <w:rPr>
                <w:color w:val="000000"/>
                <w:sz w:val="22"/>
                <w:szCs w:val="22"/>
              </w:rPr>
              <w:t xml:space="preserve">28 от 21 декабря 2018 года " О бюджете </w:t>
            </w:r>
            <w:proofErr w:type="spellStart"/>
            <w:r w:rsidRPr="00D97466">
              <w:rPr>
                <w:color w:val="000000"/>
                <w:sz w:val="22"/>
                <w:szCs w:val="22"/>
              </w:rPr>
              <w:t>Межборного</w:t>
            </w:r>
            <w:proofErr w:type="spellEnd"/>
            <w:r w:rsidRPr="00D97466">
              <w:rPr>
                <w:color w:val="000000"/>
                <w:sz w:val="22"/>
                <w:szCs w:val="22"/>
              </w:rPr>
              <w:t xml:space="preserve"> сельсовета на 2019 год и плановый период 2020 и 2021 годов"</w:t>
            </w:r>
          </w:p>
        </w:tc>
      </w:tr>
      <w:tr w:rsidR="00B37648" w:rsidRPr="001B5080" w:rsidTr="00B37648">
        <w:trPr>
          <w:trHeight w:val="585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b/>
                <w:bCs/>
                <w:color w:val="00000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 w:rsidRPr="001B5080">
              <w:rPr>
                <w:b/>
                <w:bCs/>
                <w:color w:val="000000"/>
              </w:rPr>
              <w:t>Источники внутреннего финансирования дефицита бюджета Межборного сельсовета на 2019 год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</w:tr>
      <w:tr w:rsidR="00B37648" w:rsidRPr="001B5080" w:rsidTr="00B37648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</w:tr>
      <w:tr w:rsidR="00B37648" w:rsidRPr="001B5080" w:rsidTr="00B37648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</w:t>
            </w:r>
          </w:p>
        </w:tc>
      </w:tr>
      <w:tr w:rsidR="00B37648" w:rsidRPr="001B5080" w:rsidTr="00B3764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234 315,41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1B5080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1B5080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0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234 315,41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10 0000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B37648" w:rsidRPr="001B5080" w:rsidTr="00B37648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648" w:rsidRPr="001B5080" w:rsidTr="00B37648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180 315,41</w:t>
            </w:r>
          </w:p>
        </w:tc>
      </w:tr>
      <w:tr w:rsidR="00B37648" w:rsidRPr="001B5080" w:rsidTr="00B37648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4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00632" w:rsidRPr="001B5080" w:rsidRDefault="00F00632" w:rsidP="00F00632">
      <w:pPr>
        <w:ind w:left="720" w:hanging="720"/>
        <w:jc w:val="both"/>
        <w:rPr>
          <w:sz w:val="20"/>
          <w:szCs w:val="20"/>
        </w:rPr>
      </w:pPr>
    </w:p>
    <w:p w:rsidR="00F00632" w:rsidRPr="001B5080" w:rsidRDefault="00F00632" w:rsidP="00F00632">
      <w:pPr>
        <w:ind w:left="720" w:hanging="720"/>
        <w:jc w:val="both"/>
        <w:rPr>
          <w:sz w:val="20"/>
          <w:szCs w:val="20"/>
        </w:rPr>
      </w:pPr>
      <w:r w:rsidRPr="001B5080">
        <w:rPr>
          <w:sz w:val="20"/>
          <w:szCs w:val="20"/>
        </w:rPr>
        <w:t xml:space="preserve">      </w:t>
      </w:r>
    </w:p>
    <w:p w:rsidR="00F00632" w:rsidRPr="001B5080" w:rsidRDefault="00F00632" w:rsidP="00F00632">
      <w:pPr>
        <w:ind w:left="720" w:hanging="720"/>
        <w:jc w:val="both"/>
        <w:rPr>
          <w:sz w:val="20"/>
          <w:szCs w:val="20"/>
        </w:rPr>
      </w:pPr>
    </w:p>
    <w:p w:rsidR="00F00632" w:rsidRPr="001B5080" w:rsidRDefault="00F00632" w:rsidP="00F00632">
      <w:pPr>
        <w:ind w:right="-1"/>
        <w:rPr>
          <w:sz w:val="20"/>
          <w:szCs w:val="20"/>
        </w:rPr>
      </w:pPr>
    </w:p>
    <w:p w:rsidR="00F00632" w:rsidRPr="001B5080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1B5080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1B5080" w:rsidRDefault="00F00632" w:rsidP="007551AD">
      <w:pPr>
        <w:ind w:left="720" w:hanging="720"/>
        <w:jc w:val="both"/>
        <w:rPr>
          <w:sz w:val="20"/>
          <w:szCs w:val="20"/>
        </w:rPr>
      </w:pPr>
    </w:p>
    <w:p w:rsidR="00774D6A" w:rsidRPr="001B5080" w:rsidRDefault="00171DBD" w:rsidP="00171DBD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1B5080">
        <w:rPr>
          <w:color w:val="000000"/>
          <w:sz w:val="20"/>
          <w:szCs w:val="20"/>
        </w:rPr>
        <w:t>Приложение № 2 к Решен</w:t>
      </w:r>
      <w:r w:rsidR="00D97466">
        <w:rPr>
          <w:color w:val="000000"/>
          <w:sz w:val="20"/>
          <w:szCs w:val="20"/>
        </w:rPr>
        <w:t xml:space="preserve">ию </w:t>
      </w:r>
      <w:proofErr w:type="spellStart"/>
      <w:r w:rsidR="00D97466">
        <w:rPr>
          <w:color w:val="000000"/>
          <w:sz w:val="20"/>
          <w:szCs w:val="20"/>
        </w:rPr>
        <w:t>Межборной</w:t>
      </w:r>
      <w:proofErr w:type="spellEnd"/>
      <w:r w:rsidR="00D97466">
        <w:rPr>
          <w:color w:val="000000"/>
          <w:sz w:val="20"/>
          <w:szCs w:val="20"/>
        </w:rPr>
        <w:t xml:space="preserve"> сельской Думы    от 29.07.</w:t>
      </w:r>
      <w:r w:rsidRPr="001B5080">
        <w:rPr>
          <w:color w:val="000000"/>
          <w:sz w:val="20"/>
          <w:szCs w:val="20"/>
        </w:rPr>
        <w:t>2019 г.</w:t>
      </w:r>
      <w:r w:rsidR="00D97466">
        <w:rPr>
          <w:color w:val="000000"/>
          <w:sz w:val="20"/>
          <w:szCs w:val="20"/>
        </w:rPr>
        <w:t xml:space="preserve"> № 17</w:t>
      </w:r>
      <w:r w:rsidRPr="001B5080">
        <w:rPr>
          <w:color w:val="000000"/>
          <w:sz w:val="20"/>
          <w:szCs w:val="20"/>
        </w:rPr>
        <w:t>" О внесении изменений в решение Межборной сельской Думы №28 от 21 декабря 2018 года " О бюджете Межборного сельсовета на 2019 год и плановый период 2020 и 2021 годов</w:t>
      </w:r>
    </w:p>
    <w:p w:rsidR="00774D6A" w:rsidRPr="001B5080" w:rsidRDefault="00774D6A" w:rsidP="00774D6A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</w:p>
    <w:p w:rsidR="00774D6A" w:rsidRPr="001B5080" w:rsidRDefault="00774D6A" w:rsidP="00774D6A">
      <w:pPr>
        <w:ind w:right="-1"/>
        <w:jc w:val="center"/>
        <w:rPr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</w:rPr>
      </w:pPr>
      <w:r w:rsidRPr="001B5080">
        <w:rPr>
          <w:b/>
        </w:rPr>
        <w:t>Перечень кодов классификации доходов и классификации источников финансирования                                         дефицита бюджета Межборного сельсовета, закрепленных за Администрацией                                        Межборн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880"/>
        <w:gridCol w:w="6385"/>
      </w:tblGrid>
      <w:tr w:rsidR="00774D6A" w:rsidRPr="001B5080" w:rsidTr="001B5080">
        <w:tc>
          <w:tcPr>
            <w:tcW w:w="3696" w:type="dxa"/>
            <w:gridSpan w:val="2"/>
            <w:shd w:val="clear" w:color="auto" w:fill="auto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</w:p>
        </w:tc>
      </w:tr>
      <w:tr w:rsidR="00774D6A" w:rsidRPr="001B5080" w:rsidTr="001B5080">
        <w:trPr>
          <w:trHeight w:val="1083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08 04020 01 1000 11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B5080">
              <w:rPr>
                <w:sz w:val="20"/>
                <w:szCs w:val="20"/>
              </w:rPr>
              <w:t>самоуправления</w:t>
            </w:r>
            <w:proofErr w:type="gramEnd"/>
            <w:r w:rsidRPr="001B5080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74D6A" w:rsidRPr="001B5080" w:rsidTr="001B5080">
        <w:trPr>
          <w:trHeight w:val="1083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08 04020 01 4000 11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B5080">
              <w:rPr>
                <w:sz w:val="20"/>
                <w:szCs w:val="20"/>
              </w:rPr>
              <w:t>самоуправления</w:t>
            </w:r>
            <w:proofErr w:type="gramEnd"/>
            <w:r w:rsidRPr="001B5080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74D6A" w:rsidRPr="001B5080" w:rsidTr="001B5080">
        <w:trPr>
          <w:trHeight w:val="1249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1 05035 10 0000 12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1 09045 10 0000 12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3 02995 10 0000 13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4 02053 10 0000 4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4 02053 10 0000 44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7 01050 10 0000 18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7 05050 10 0000 18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неналоговые доходы  бюджетов посел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01 03 00 </w:t>
            </w:r>
            <w:proofErr w:type="spellStart"/>
            <w:r w:rsidRPr="001B5080">
              <w:rPr>
                <w:sz w:val="20"/>
                <w:szCs w:val="20"/>
                <w:lang w:val="en-US"/>
              </w:rPr>
              <w:t>00</w:t>
            </w:r>
            <w:proofErr w:type="spellEnd"/>
            <w:r w:rsidRPr="001B5080">
              <w:rPr>
                <w:sz w:val="20"/>
                <w:szCs w:val="20"/>
                <w:lang w:val="en-US"/>
              </w:rPr>
              <w:t xml:space="preserve"> 10 0000 7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бюджетам поселений в валюте Российской Федерации 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01 03 00 </w:t>
            </w:r>
            <w:proofErr w:type="spellStart"/>
            <w:r w:rsidRPr="001B5080">
              <w:rPr>
                <w:sz w:val="20"/>
                <w:szCs w:val="20"/>
                <w:lang w:val="en-US"/>
              </w:rPr>
              <w:t>00</w:t>
            </w:r>
            <w:proofErr w:type="spellEnd"/>
            <w:r w:rsidRPr="001B5080">
              <w:rPr>
                <w:sz w:val="20"/>
                <w:szCs w:val="20"/>
                <w:lang w:val="en-US"/>
              </w:rPr>
              <w:t xml:space="preserve"> 10 0000 </w:t>
            </w:r>
            <w:r w:rsidRPr="001B5080">
              <w:rPr>
                <w:sz w:val="20"/>
                <w:szCs w:val="20"/>
              </w:rPr>
              <w:t>8</w:t>
            </w:r>
            <w:r w:rsidRPr="001B508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highlight w:val="yellow"/>
              </w:rPr>
            </w:pPr>
            <w:r w:rsidRPr="001B5080">
              <w:rPr>
                <w:sz w:val="20"/>
                <w:szCs w:val="20"/>
              </w:rPr>
              <w:t>Погашение бюджетных кредитов, полученных  от других бюджетов     бюджетной     системы Российской  Федерации  в  валюте  Российской Федерации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5001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5002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9999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дотации бюджетам посед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  <w:vAlign w:val="bottom"/>
          </w:tcPr>
          <w:p w:rsidR="00774D6A" w:rsidRPr="001B5080" w:rsidRDefault="00774D6A" w:rsidP="001B5080">
            <w:pPr>
              <w:jc w:val="center"/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>2 02 20216 10 0000 150</w:t>
            </w:r>
          </w:p>
        </w:tc>
        <w:tc>
          <w:tcPr>
            <w:tcW w:w="6385" w:type="dxa"/>
            <w:shd w:val="clear" w:color="auto" w:fill="auto"/>
            <w:vAlign w:val="bottom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 xml:space="preserve">Субсидии бюджетам поселений на осуществление </w:t>
            </w:r>
            <w:proofErr w:type="gramStart"/>
            <w:r w:rsidRPr="001B5080">
              <w:rPr>
                <w:snapToGrid w:val="0"/>
                <w:sz w:val="20"/>
                <w:szCs w:val="20"/>
              </w:rPr>
              <w:t>дорож-ной</w:t>
            </w:r>
            <w:proofErr w:type="gramEnd"/>
            <w:r w:rsidRPr="001B5080">
              <w:rPr>
                <w:snapToGrid w:val="0"/>
                <w:sz w:val="20"/>
                <w:szCs w:val="20"/>
              </w:rPr>
              <w:t xml:space="preserve"> деятельности в отношении автомобильных дорог обще-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2 02 </w:t>
            </w:r>
            <w:r w:rsidRPr="001B5080">
              <w:rPr>
                <w:sz w:val="20"/>
                <w:szCs w:val="20"/>
              </w:rPr>
              <w:t>29</w:t>
            </w:r>
            <w:r w:rsidRPr="001B5080">
              <w:rPr>
                <w:sz w:val="20"/>
                <w:szCs w:val="20"/>
                <w:lang w:val="en-US"/>
              </w:rPr>
              <w:t xml:space="preserve">999 10 0000 </w:t>
            </w:r>
            <w:r w:rsidRPr="001B5080">
              <w:rPr>
                <w:sz w:val="20"/>
                <w:szCs w:val="20"/>
              </w:rPr>
              <w:t>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774D6A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2 02 25467 10 0000 150         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171D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5930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Субвенции бюджетам поселений на государственную регистрацию </w:t>
            </w:r>
            <w:r w:rsidRPr="001B5080">
              <w:rPr>
                <w:sz w:val="20"/>
                <w:szCs w:val="20"/>
              </w:rPr>
              <w:lastRenderedPageBreak/>
              <w:t>актов гражданского состояния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lastRenderedPageBreak/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5118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0024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74D6A" w:rsidRPr="001B5080" w:rsidTr="001B5080">
        <w:trPr>
          <w:trHeight w:val="836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45160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74D6A" w:rsidRPr="001B5080" w:rsidTr="001B5080">
        <w:trPr>
          <w:trHeight w:val="958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49999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Иные 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774D6A" w:rsidRPr="001B5080" w:rsidTr="001B5080">
        <w:trPr>
          <w:trHeight w:val="698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90014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774D6A" w:rsidRPr="001B5080" w:rsidTr="001B5080">
        <w:trPr>
          <w:trHeight w:val="707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</w:rPr>
              <w:t>2 02 90054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774D6A" w:rsidRPr="001B5080" w:rsidTr="001B5080">
        <w:trPr>
          <w:trHeight w:val="342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10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й, в отношении автомобильных дорог общего пользования местного значения поселений</w:t>
            </w:r>
          </w:p>
        </w:tc>
      </w:tr>
      <w:tr w:rsidR="00774D6A" w:rsidRPr="001B5080" w:rsidTr="001B5080">
        <w:trPr>
          <w:trHeight w:val="342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20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поселений</w:t>
            </w:r>
          </w:p>
        </w:tc>
      </w:tr>
      <w:tr w:rsidR="00774D6A" w:rsidRPr="001B5080" w:rsidTr="001B5080">
        <w:trPr>
          <w:trHeight w:val="342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30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74D6A" w:rsidRPr="001B5080" w:rsidTr="001B5080">
        <w:trPr>
          <w:trHeight w:val="375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2 08 05000 10 0000 </w:t>
            </w:r>
            <w:r w:rsidRPr="001B5080">
              <w:rPr>
                <w:sz w:val="20"/>
                <w:szCs w:val="20"/>
              </w:rPr>
              <w:t>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774D6A" w:rsidRDefault="00774D6A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Pr="001B5080" w:rsidRDefault="001B5080" w:rsidP="00774D6A">
      <w:pPr>
        <w:jc w:val="center"/>
        <w:rPr>
          <w:b/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D97466" w:rsidRDefault="00D97466" w:rsidP="00D97466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</w:t>
      </w:r>
      <w:r w:rsidR="00171DBD" w:rsidRPr="001B5080">
        <w:rPr>
          <w:color w:val="000000"/>
          <w:sz w:val="20"/>
          <w:szCs w:val="20"/>
        </w:rPr>
        <w:t xml:space="preserve"> Приложение №3  к Решен</w:t>
      </w:r>
      <w:r>
        <w:rPr>
          <w:color w:val="000000"/>
          <w:sz w:val="20"/>
          <w:szCs w:val="20"/>
        </w:rPr>
        <w:t xml:space="preserve">ию </w:t>
      </w:r>
    </w:p>
    <w:p w:rsidR="00171DBD" w:rsidRPr="001B5080" w:rsidRDefault="00D97466" w:rsidP="00D9746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proofErr w:type="spellStart"/>
      <w:r w:rsidR="00171DBD" w:rsidRPr="001B5080">
        <w:rPr>
          <w:color w:val="000000"/>
          <w:sz w:val="20"/>
          <w:szCs w:val="20"/>
        </w:rPr>
        <w:t>Межборной</w:t>
      </w:r>
      <w:proofErr w:type="spellEnd"/>
      <w:r w:rsidR="00171DBD" w:rsidRPr="001B5080">
        <w:rPr>
          <w:color w:val="000000"/>
          <w:sz w:val="20"/>
          <w:szCs w:val="20"/>
        </w:rPr>
        <w:t xml:space="preserve"> сельской Думы №   </w:t>
      </w:r>
      <w:r>
        <w:rPr>
          <w:color w:val="000000"/>
          <w:sz w:val="20"/>
          <w:szCs w:val="20"/>
        </w:rPr>
        <w:t>17</w:t>
      </w:r>
      <w:r w:rsidR="00171DBD" w:rsidRPr="001B5080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от 29.07.</w:t>
      </w:r>
      <w:r w:rsidR="00171DBD" w:rsidRPr="001B5080">
        <w:rPr>
          <w:color w:val="000000"/>
          <w:sz w:val="20"/>
          <w:szCs w:val="20"/>
        </w:rPr>
        <w:t>2019 г.</w:t>
      </w:r>
    </w:p>
    <w:p w:rsidR="00171DBD" w:rsidRPr="001B5080" w:rsidRDefault="00171DBD" w:rsidP="00171DBD">
      <w:pPr>
        <w:jc w:val="right"/>
        <w:rPr>
          <w:color w:val="000000"/>
          <w:sz w:val="20"/>
          <w:szCs w:val="20"/>
        </w:rPr>
      </w:pPr>
      <w:r w:rsidRPr="001B5080">
        <w:rPr>
          <w:color w:val="000000"/>
          <w:sz w:val="20"/>
          <w:szCs w:val="20"/>
        </w:rPr>
        <w:t>" О внесении изменений в решение Межборной сельской Думы</w:t>
      </w:r>
    </w:p>
    <w:p w:rsidR="00D97466" w:rsidRDefault="00D97466" w:rsidP="00D9746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171DBD" w:rsidRPr="001B5080">
        <w:rPr>
          <w:color w:val="000000"/>
          <w:sz w:val="20"/>
          <w:szCs w:val="20"/>
        </w:rPr>
        <w:t>№</w:t>
      </w:r>
      <w:r>
        <w:rPr>
          <w:color w:val="000000"/>
          <w:sz w:val="20"/>
          <w:szCs w:val="20"/>
        </w:rPr>
        <w:t xml:space="preserve"> </w:t>
      </w:r>
      <w:r w:rsidR="00171DBD" w:rsidRPr="001B5080">
        <w:rPr>
          <w:color w:val="000000"/>
          <w:sz w:val="20"/>
          <w:szCs w:val="20"/>
        </w:rPr>
        <w:t xml:space="preserve">28 от 21 декабря 2018 года " О бюджете Межборного </w:t>
      </w:r>
    </w:p>
    <w:p w:rsidR="00774D6A" w:rsidRPr="00D97466" w:rsidRDefault="00D97466" w:rsidP="00D97466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171DBD" w:rsidRPr="001B5080">
        <w:rPr>
          <w:color w:val="000000"/>
          <w:sz w:val="20"/>
          <w:szCs w:val="20"/>
        </w:rPr>
        <w:t>сельсовета на 2019 год и плановый период 2020 и 2021 годов</w:t>
      </w:r>
    </w:p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774D6A" w:rsidRPr="001B5080" w:rsidRDefault="00774D6A" w:rsidP="00774D6A">
      <w:pPr>
        <w:tabs>
          <w:tab w:val="left" w:pos="6255"/>
        </w:tabs>
        <w:rPr>
          <w:color w:val="FF0000"/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</w:rPr>
      </w:pPr>
      <w:r w:rsidRPr="001B5080">
        <w:rPr>
          <w:b/>
        </w:rPr>
        <w:t xml:space="preserve">Нормативы отчислений от уплаты федеральных и местных налогов и сборов, </w:t>
      </w:r>
    </w:p>
    <w:p w:rsidR="00774D6A" w:rsidRPr="001B5080" w:rsidRDefault="00774D6A" w:rsidP="00774D6A">
      <w:pPr>
        <w:jc w:val="center"/>
        <w:rPr>
          <w:b/>
        </w:rPr>
      </w:pPr>
      <w:proofErr w:type="gramStart"/>
      <w:r w:rsidRPr="001B5080">
        <w:rPr>
          <w:b/>
        </w:rPr>
        <w:t>поступающие в доходы бюджета Межборного сельсовета в 2019 году</w:t>
      </w:r>
      <w:proofErr w:type="gramEnd"/>
    </w:p>
    <w:p w:rsidR="00774D6A" w:rsidRPr="001B5080" w:rsidRDefault="00774D6A" w:rsidP="00774D6A">
      <w:pPr>
        <w:jc w:val="center"/>
        <w:rPr>
          <w:b/>
        </w:rPr>
      </w:pPr>
      <w:r w:rsidRPr="001B5080">
        <w:rPr>
          <w:b/>
        </w:rPr>
        <w:t xml:space="preserve"> и  на  плановый период 2020 и 2021 годы.</w:t>
      </w:r>
    </w:p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880"/>
        <w:gridCol w:w="4776"/>
        <w:gridCol w:w="1409"/>
      </w:tblGrid>
      <w:tr w:rsidR="00774D6A" w:rsidRPr="001B5080" w:rsidTr="00B66CBD">
        <w:tc>
          <w:tcPr>
            <w:tcW w:w="3696" w:type="dxa"/>
            <w:gridSpan w:val="2"/>
            <w:shd w:val="clear" w:color="auto" w:fill="auto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цент отчислений</w:t>
            </w:r>
          </w:p>
        </w:tc>
      </w:tr>
      <w:tr w:rsidR="00774D6A" w:rsidRPr="001B5080" w:rsidTr="00B66CBD">
        <w:trPr>
          <w:trHeight w:val="1083"/>
        </w:trPr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08 04020 01 1000 11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B5080">
              <w:rPr>
                <w:sz w:val="20"/>
                <w:szCs w:val="20"/>
              </w:rPr>
              <w:t>самоуправления</w:t>
            </w:r>
            <w:proofErr w:type="gramEnd"/>
            <w:r w:rsidRPr="001B5080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rPr>
          <w:trHeight w:val="1083"/>
        </w:trPr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08 04020 01 4000 11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B5080">
              <w:rPr>
                <w:sz w:val="20"/>
                <w:szCs w:val="20"/>
              </w:rPr>
              <w:t>самоуправления</w:t>
            </w:r>
            <w:proofErr w:type="gramEnd"/>
            <w:r w:rsidRPr="001B5080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rPr>
          <w:trHeight w:val="1249"/>
        </w:trPr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1 05035 10 0000 12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1 09045 10 0000 12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3 02995 10 0000 13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4 02053 10 0000 4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4 02053 10 0000 44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7 01050 10 0000 18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7 05050 10 0000 18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неналоговые доходы  бюджетов посел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01 03 00 </w:t>
            </w:r>
            <w:proofErr w:type="spellStart"/>
            <w:r w:rsidRPr="001B5080">
              <w:rPr>
                <w:sz w:val="20"/>
                <w:szCs w:val="20"/>
                <w:lang w:val="en-US"/>
              </w:rPr>
              <w:t>00</w:t>
            </w:r>
            <w:proofErr w:type="spellEnd"/>
            <w:r w:rsidRPr="001B5080">
              <w:rPr>
                <w:sz w:val="20"/>
                <w:szCs w:val="20"/>
                <w:lang w:val="en-US"/>
              </w:rPr>
              <w:t xml:space="preserve"> 10 0000 7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бюджетам поселений в валюте Российской Федерации 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01 03 00 </w:t>
            </w:r>
            <w:proofErr w:type="spellStart"/>
            <w:r w:rsidRPr="001B5080">
              <w:rPr>
                <w:sz w:val="20"/>
                <w:szCs w:val="20"/>
                <w:lang w:val="en-US"/>
              </w:rPr>
              <w:t>00</w:t>
            </w:r>
            <w:proofErr w:type="spellEnd"/>
            <w:r w:rsidRPr="001B5080">
              <w:rPr>
                <w:sz w:val="20"/>
                <w:szCs w:val="20"/>
                <w:lang w:val="en-US"/>
              </w:rPr>
              <w:t xml:space="preserve"> 10 0000 </w:t>
            </w:r>
            <w:r w:rsidRPr="001B5080">
              <w:rPr>
                <w:sz w:val="20"/>
                <w:szCs w:val="20"/>
              </w:rPr>
              <w:t>8</w:t>
            </w:r>
            <w:r w:rsidRPr="001B508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highlight w:val="yellow"/>
              </w:rPr>
            </w:pPr>
            <w:r w:rsidRPr="001B5080">
              <w:rPr>
                <w:sz w:val="20"/>
                <w:szCs w:val="20"/>
              </w:rPr>
              <w:t xml:space="preserve">Погашение бюджетных кредитов, полученных  от других бюджетов     бюджетной     системы Российской  Федерации  в  валюте  Российской </w:t>
            </w:r>
            <w:r w:rsidRPr="001B5080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lastRenderedPageBreak/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lastRenderedPageBreak/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5001 10 0000 15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5002 10 0000 15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9999 10 0000 15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дотации бюджетам посед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  <w:vAlign w:val="bottom"/>
          </w:tcPr>
          <w:p w:rsidR="00774D6A" w:rsidRPr="001B5080" w:rsidRDefault="00774D6A" w:rsidP="00B66CBD">
            <w:pPr>
              <w:jc w:val="center"/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>2 02 20216 10 0000 150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 xml:space="preserve">Субсидии бюджетам поселений на осуществление </w:t>
            </w:r>
            <w:proofErr w:type="gramStart"/>
            <w:r w:rsidRPr="001B5080">
              <w:rPr>
                <w:snapToGrid w:val="0"/>
                <w:sz w:val="20"/>
                <w:szCs w:val="20"/>
              </w:rPr>
              <w:t>дорож-ной</w:t>
            </w:r>
            <w:proofErr w:type="gramEnd"/>
            <w:r w:rsidRPr="001B5080">
              <w:rPr>
                <w:snapToGrid w:val="0"/>
                <w:sz w:val="20"/>
                <w:szCs w:val="20"/>
              </w:rPr>
              <w:t xml:space="preserve"> деятельности в отношении автомобильных дорог обще-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2 02 </w:t>
            </w:r>
            <w:r w:rsidRPr="001B5080">
              <w:rPr>
                <w:sz w:val="20"/>
                <w:szCs w:val="20"/>
              </w:rPr>
              <w:t>29</w:t>
            </w:r>
            <w:r w:rsidRPr="001B5080">
              <w:rPr>
                <w:sz w:val="20"/>
                <w:szCs w:val="20"/>
                <w:lang w:val="en-US"/>
              </w:rPr>
              <w:t xml:space="preserve">999 10 0000 </w:t>
            </w:r>
            <w:r w:rsidRPr="001B5080">
              <w:rPr>
                <w:sz w:val="20"/>
                <w:szCs w:val="20"/>
              </w:rPr>
              <w:t>15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2 02 25467 10 0000 150         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%</w:t>
            </w:r>
          </w:p>
        </w:tc>
      </w:tr>
      <w:tr w:rsidR="00B66CBD" w:rsidRPr="001B5080" w:rsidTr="00B66CBD"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5930 10 0000 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5118 10 0000 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0024 10 0000 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836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45160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958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Иные 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698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90014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 от федерального бюджета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707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</w:rPr>
              <w:t>2 02 90054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342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10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342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20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поселений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342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30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375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2 08 05000 10 0000 </w:t>
            </w:r>
            <w:r w:rsidRPr="001B5080">
              <w:rPr>
                <w:sz w:val="20"/>
                <w:szCs w:val="20"/>
              </w:rPr>
              <w:t>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</w:tbl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  <w:color w:val="FF0000"/>
          <w:sz w:val="20"/>
          <w:szCs w:val="20"/>
        </w:rPr>
      </w:pPr>
    </w:p>
    <w:p w:rsidR="00774D6A" w:rsidRPr="001B5080" w:rsidRDefault="00774D6A" w:rsidP="00774D6A">
      <w:pPr>
        <w:rPr>
          <w:b/>
          <w:sz w:val="20"/>
          <w:szCs w:val="20"/>
        </w:rPr>
      </w:pPr>
    </w:p>
    <w:p w:rsidR="00774D6A" w:rsidRPr="001B5080" w:rsidRDefault="00774D6A" w:rsidP="00774D6A">
      <w:pPr>
        <w:tabs>
          <w:tab w:val="left" w:pos="6416"/>
        </w:tabs>
        <w:rPr>
          <w:sz w:val="20"/>
          <w:szCs w:val="20"/>
        </w:rPr>
      </w:pPr>
    </w:p>
    <w:p w:rsidR="00774D6A" w:rsidRPr="001B5080" w:rsidRDefault="00774D6A" w:rsidP="00774D6A">
      <w:pPr>
        <w:spacing w:line="600" w:lineRule="auto"/>
        <w:ind w:left="720" w:hanging="720"/>
        <w:jc w:val="both"/>
        <w:rPr>
          <w:sz w:val="20"/>
          <w:szCs w:val="20"/>
        </w:rPr>
      </w:pPr>
    </w:p>
    <w:p w:rsidR="00774D6A" w:rsidRPr="001B5080" w:rsidRDefault="00774D6A" w:rsidP="00774D6A">
      <w:pPr>
        <w:jc w:val="right"/>
        <w:rPr>
          <w:sz w:val="20"/>
          <w:szCs w:val="20"/>
        </w:rPr>
      </w:pPr>
    </w:p>
    <w:p w:rsidR="00F00632" w:rsidRPr="001B5080" w:rsidRDefault="00F00632" w:rsidP="003C2F0E">
      <w:pPr>
        <w:jc w:val="right"/>
        <w:rPr>
          <w:sz w:val="20"/>
          <w:szCs w:val="20"/>
        </w:rPr>
      </w:pPr>
    </w:p>
    <w:p w:rsidR="00F00632" w:rsidRPr="001B5080" w:rsidRDefault="00F00632" w:rsidP="001B5080">
      <w:pPr>
        <w:rPr>
          <w:sz w:val="20"/>
          <w:szCs w:val="20"/>
        </w:rPr>
      </w:pPr>
    </w:p>
    <w:p w:rsidR="0034722E" w:rsidRPr="001B5080" w:rsidRDefault="00B66CBD" w:rsidP="00B66CBD">
      <w:pPr>
        <w:jc w:val="right"/>
        <w:rPr>
          <w:b/>
          <w:sz w:val="20"/>
          <w:szCs w:val="20"/>
        </w:rPr>
      </w:pPr>
      <w:r w:rsidRPr="001B5080">
        <w:rPr>
          <w:color w:val="000000"/>
          <w:sz w:val="20"/>
          <w:szCs w:val="20"/>
        </w:rPr>
        <w:lastRenderedPageBreak/>
        <w:t xml:space="preserve">                                    </w:t>
      </w:r>
    </w:p>
    <w:tbl>
      <w:tblPr>
        <w:tblW w:w="10040" w:type="dxa"/>
        <w:tblInd w:w="93" w:type="dxa"/>
        <w:tblLook w:val="04A0"/>
      </w:tblPr>
      <w:tblGrid>
        <w:gridCol w:w="320"/>
        <w:gridCol w:w="260"/>
        <w:gridCol w:w="5060"/>
        <w:gridCol w:w="260"/>
        <w:gridCol w:w="1720"/>
        <w:gridCol w:w="840"/>
        <w:gridCol w:w="1240"/>
        <w:gridCol w:w="340"/>
      </w:tblGrid>
      <w:tr w:rsidR="0034722E" w:rsidRPr="001B5080" w:rsidTr="0034722E">
        <w:trPr>
          <w:gridAfter w:val="1"/>
          <w:wAfter w:w="340" w:type="dxa"/>
          <w:trHeight w:val="228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Приложение № 4  к Решению Межборной сельской Думы №  </w:t>
            </w:r>
            <w:r w:rsidR="00D97466">
              <w:rPr>
                <w:sz w:val="20"/>
                <w:szCs w:val="20"/>
              </w:rPr>
              <w:t>17      от 29.07.</w:t>
            </w:r>
            <w:r w:rsidRPr="001B5080">
              <w:rPr>
                <w:sz w:val="20"/>
                <w:szCs w:val="20"/>
              </w:rPr>
              <w:t xml:space="preserve">2019 г." О внесении изменений в решение </w:t>
            </w:r>
            <w:proofErr w:type="spellStart"/>
            <w:r w:rsidRPr="001B5080">
              <w:rPr>
                <w:sz w:val="20"/>
                <w:szCs w:val="20"/>
              </w:rPr>
              <w:t>Межборной</w:t>
            </w:r>
            <w:proofErr w:type="spellEnd"/>
            <w:r w:rsidRPr="001B5080">
              <w:rPr>
                <w:sz w:val="20"/>
                <w:szCs w:val="20"/>
              </w:rPr>
              <w:t xml:space="preserve"> сельской Думы №</w:t>
            </w:r>
            <w:r w:rsidR="00D97466">
              <w:rPr>
                <w:sz w:val="20"/>
                <w:szCs w:val="20"/>
              </w:rPr>
              <w:t xml:space="preserve"> </w:t>
            </w:r>
            <w:r w:rsidRPr="001B5080">
              <w:rPr>
                <w:sz w:val="20"/>
                <w:szCs w:val="20"/>
              </w:rPr>
              <w:t>28 от 21 декабря 2018 года " О бюджете Межборного сельсовета на 2019 год и плановый период 2020 и 2021 годов"</w:t>
            </w:r>
          </w:p>
        </w:tc>
      </w:tr>
      <w:tr w:rsidR="0034722E" w:rsidRPr="001B5080" w:rsidTr="0034722E">
        <w:trPr>
          <w:gridAfter w:val="1"/>
          <w:wAfter w:w="340" w:type="dxa"/>
          <w:trHeight w:val="88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91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</w:rPr>
            </w:pPr>
            <w:r w:rsidRPr="001B5080"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бюджета Межборного сельсовета на 2019 год.</w:t>
            </w: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код разделов и подразделов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722E" w:rsidRPr="001B5080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 545 832,41</w:t>
            </w:r>
          </w:p>
        </w:tc>
      </w:tr>
      <w:tr w:rsidR="0034722E" w:rsidRPr="001B5080" w:rsidTr="0034722E">
        <w:trPr>
          <w:gridAfter w:val="1"/>
          <w:wAfter w:w="340" w:type="dxa"/>
          <w:trHeight w:val="40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722E" w:rsidRPr="001B5080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205 783,69</w:t>
            </w:r>
          </w:p>
        </w:tc>
      </w:tr>
      <w:tr w:rsidR="0034722E" w:rsidRPr="001B5080" w:rsidTr="0034722E">
        <w:trPr>
          <w:gridAfter w:val="1"/>
          <w:wAfter w:w="340" w:type="dxa"/>
          <w:trHeight w:val="9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gridAfter w:val="1"/>
          <w:wAfter w:w="340" w:type="dxa"/>
          <w:trHeight w:val="11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746 708,45</w:t>
            </w:r>
          </w:p>
        </w:tc>
      </w:tr>
      <w:tr w:rsidR="0034722E" w:rsidRPr="001B5080" w:rsidTr="0034722E">
        <w:trPr>
          <w:gridAfter w:val="1"/>
          <w:wAfter w:w="340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gridAfter w:val="1"/>
          <w:wAfter w:w="340" w:type="dxa"/>
          <w:trHeight w:val="4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4 896,59</w:t>
            </w:r>
          </w:p>
        </w:tc>
      </w:tr>
      <w:tr w:rsidR="0034722E" w:rsidRPr="001B5080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4722E" w:rsidRPr="001B5080" w:rsidTr="0034722E">
        <w:trPr>
          <w:gridAfter w:val="1"/>
          <w:wAfter w:w="340" w:type="dxa"/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103 267,95</w:t>
            </w:r>
          </w:p>
        </w:tc>
      </w:tr>
      <w:tr w:rsidR="0034722E" w:rsidRPr="001B5080" w:rsidTr="0034722E">
        <w:trPr>
          <w:gridAfter w:val="1"/>
          <w:wAfter w:w="340" w:type="dxa"/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103 267,95</w:t>
            </w:r>
          </w:p>
        </w:tc>
      </w:tr>
      <w:tr w:rsidR="0034722E" w:rsidRPr="001B5080" w:rsidTr="0034722E">
        <w:trPr>
          <w:gridAfter w:val="1"/>
          <w:wAfter w:w="340" w:type="dxa"/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gridAfter w:val="1"/>
          <w:wAfter w:w="340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gridAfter w:val="1"/>
          <w:wAfter w:w="340" w:type="dxa"/>
          <w:trHeight w:val="51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gridAfter w:val="1"/>
          <w:wAfter w:w="340" w:type="dxa"/>
          <w:trHeight w:val="4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071 662,39</w:t>
            </w:r>
          </w:p>
        </w:tc>
      </w:tr>
      <w:tr w:rsidR="0034722E" w:rsidRPr="001B5080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786 662,44</w:t>
            </w:r>
          </w:p>
        </w:tc>
      </w:tr>
      <w:tr w:rsidR="0034722E" w:rsidRPr="001B5080" w:rsidTr="0034722E">
        <w:trPr>
          <w:gridAfter w:val="1"/>
          <w:wAfter w:w="340" w:type="dxa"/>
          <w:trHeight w:val="5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84 999,95</w:t>
            </w:r>
          </w:p>
        </w:tc>
      </w:tr>
      <w:tr w:rsidR="0034722E" w:rsidRPr="001B5080" w:rsidTr="0034722E">
        <w:trPr>
          <w:gridAfter w:val="1"/>
          <w:wAfter w:w="340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722E" w:rsidRPr="001B5080" w:rsidTr="0034722E">
        <w:trPr>
          <w:trHeight w:val="20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Приложение № 5  к Решению Межборной сельской Думы №   </w:t>
            </w:r>
            <w:r w:rsidR="00D97466">
              <w:rPr>
                <w:color w:val="000000"/>
                <w:sz w:val="20"/>
                <w:szCs w:val="20"/>
              </w:rPr>
              <w:t>17     от 29.07.</w:t>
            </w:r>
            <w:r w:rsidRPr="001B5080">
              <w:rPr>
                <w:color w:val="000000"/>
                <w:sz w:val="20"/>
                <w:szCs w:val="20"/>
              </w:rPr>
              <w:t>2019 г." О внесении изменений в решение Межборной сельской Думы №28 от 21 декабря 2018 года " О бюджете Межборного сельсовета на 2019 год и плановый период 2020 и 2021 годов"</w:t>
            </w:r>
          </w:p>
          <w:p w:rsidR="001B5080" w:rsidRPr="001B5080" w:rsidRDefault="001B5080" w:rsidP="00347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trHeight w:val="6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Межборного сельсовета на 2019 год</w:t>
            </w:r>
          </w:p>
        </w:tc>
      </w:tr>
      <w:tr w:rsidR="0034722E" w:rsidRPr="001B5080" w:rsidTr="0034722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34722E" w:rsidRPr="001B5080" w:rsidTr="0034722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trHeight w:val="22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</w:t>
            </w:r>
          </w:p>
        </w:tc>
      </w:tr>
      <w:tr w:rsidR="0034722E" w:rsidRPr="001B5080" w:rsidTr="0034722E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 545 832,41</w:t>
            </w:r>
          </w:p>
        </w:tc>
      </w:tr>
      <w:tr w:rsidR="0034722E" w:rsidRPr="001B5080" w:rsidTr="0034722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205 783,69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95 605,72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9 272,93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746 708,4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6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6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6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6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80 988,7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29 632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4 356,7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5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Обеспечение деятельности аппарата администраци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6 719,7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6 719,7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6 719,7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24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6 299,2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 420,5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07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Обеспечение деятельности избирательной комисси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7 51 6 01 895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7 51 6 01 895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7 51 6 01 89500 8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1 51 4 01 891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1 51 4 01 891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1 51 4 01 89100 8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4 896,59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161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161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161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161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58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58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58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58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2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779,5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2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779,5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200 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779,5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200 8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779,5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проведение дня пожилых людей.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4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4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4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4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0 900,0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 500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24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103 267,9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103 267,9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055 764,7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60 956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29 808,7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85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7 503,2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3 653,2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3 653,2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24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491,86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9 161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85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Дорожный фон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409 01 0 03 872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409 01 0 03 872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409 01 0 03 872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409 01 0 03 872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502 01 0 02 871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502 01 0 02 871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502 01 0 02 871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502 01 0 02 871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071 662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786 662,44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6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6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600 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600 1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700 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700 1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8 180,39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8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L467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L467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L467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L467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выравнивание бюджетной обеспечен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6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6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600 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600 1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1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 521,35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1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9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5 614,0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5 614,0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5 614,0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24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520,4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 093,6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51 5 01 1097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51 5 01 10970 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51 5 01 10970 3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51 5 01 10970 3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84 999,9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6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6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6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6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77 178,6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8 578,6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600,00</w:t>
            </w:r>
          </w:p>
        </w:tc>
      </w:tr>
      <w:tr w:rsidR="0034722E" w:rsidRPr="001B5080" w:rsidTr="0034722E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5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600,00</w:t>
            </w:r>
          </w:p>
        </w:tc>
      </w:tr>
    </w:tbl>
    <w:p w:rsidR="00B66CBD" w:rsidRPr="001B5080" w:rsidRDefault="00B66CBD" w:rsidP="00B66CBD">
      <w:pPr>
        <w:jc w:val="right"/>
        <w:rPr>
          <w:b/>
          <w:sz w:val="20"/>
          <w:szCs w:val="20"/>
        </w:rPr>
      </w:pPr>
    </w:p>
    <w:p w:rsidR="00F00632" w:rsidRPr="001B5080" w:rsidRDefault="00F00632" w:rsidP="003C2F0E">
      <w:pPr>
        <w:jc w:val="right"/>
        <w:rPr>
          <w:sz w:val="20"/>
          <w:szCs w:val="20"/>
        </w:rPr>
      </w:pPr>
    </w:p>
    <w:p w:rsidR="00181C11" w:rsidRPr="001B5080" w:rsidRDefault="00181C11" w:rsidP="008D0603">
      <w:pPr>
        <w:jc w:val="right"/>
        <w:rPr>
          <w:sz w:val="20"/>
          <w:szCs w:val="20"/>
        </w:rPr>
      </w:pPr>
    </w:p>
    <w:p w:rsidR="00181C11" w:rsidRPr="001B5080" w:rsidRDefault="00181C11" w:rsidP="008D0603">
      <w:pPr>
        <w:jc w:val="right"/>
        <w:rPr>
          <w:sz w:val="20"/>
          <w:szCs w:val="20"/>
        </w:rPr>
      </w:pPr>
    </w:p>
    <w:p w:rsidR="00181C11" w:rsidRPr="001B5080" w:rsidRDefault="00181C11" w:rsidP="008D0603">
      <w:pPr>
        <w:jc w:val="right"/>
        <w:rPr>
          <w:sz w:val="20"/>
          <w:szCs w:val="20"/>
        </w:rPr>
      </w:pPr>
    </w:p>
    <w:p w:rsidR="00181C11" w:rsidRPr="001B5080" w:rsidRDefault="00181C11" w:rsidP="008D0603">
      <w:pPr>
        <w:jc w:val="right"/>
        <w:rPr>
          <w:sz w:val="20"/>
          <w:szCs w:val="20"/>
        </w:rPr>
      </w:pPr>
    </w:p>
    <w:p w:rsidR="006F4FF9" w:rsidRPr="001B5080" w:rsidRDefault="006F4FF9" w:rsidP="008D0603">
      <w:pPr>
        <w:jc w:val="right"/>
        <w:rPr>
          <w:sz w:val="20"/>
          <w:szCs w:val="20"/>
        </w:rPr>
      </w:pPr>
    </w:p>
    <w:p w:rsidR="006F4FF9" w:rsidRPr="001B5080" w:rsidRDefault="006F4FF9" w:rsidP="008D0603">
      <w:pPr>
        <w:jc w:val="right"/>
        <w:rPr>
          <w:sz w:val="20"/>
          <w:szCs w:val="20"/>
        </w:rPr>
      </w:pPr>
    </w:p>
    <w:p w:rsidR="006F4FF9" w:rsidRPr="001B5080" w:rsidRDefault="006F4FF9" w:rsidP="008D0603">
      <w:pPr>
        <w:jc w:val="right"/>
        <w:rPr>
          <w:sz w:val="20"/>
          <w:szCs w:val="20"/>
        </w:rPr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416044" w:rsidRDefault="00416044" w:rsidP="00744B07">
      <w:pPr>
        <w:jc w:val="both"/>
      </w:pPr>
    </w:p>
    <w:sectPr w:rsidR="00416044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1654"/>
    <w:rsid w:val="00055F31"/>
    <w:rsid w:val="000613DD"/>
    <w:rsid w:val="000623C3"/>
    <w:rsid w:val="00063762"/>
    <w:rsid w:val="000653B7"/>
    <w:rsid w:val="00072352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71DBD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B5080"/>
    <w:rsid w:val="001C340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11F7"/>
    <w:rsid w:val="00290998"/>
    <w:rsid w:val="002A110A"/>
    <w:rsid w:val="002A5F36"/>
    <w:rsid w:val="002B719F"/>
    <w:rsid w:val="002C36CF"/>
    <w:rsid w:val="002C7265"/>
    <w:rsid w:val="002C7D7C"/>
    <w:rsid w:val="002D0503"/>
    <w:rsid w:val="002E0EF4"/>
    <w:rsid w:val="002F1E6F"/>
    <w:rsid w:val="00300467"/>
    <w:rsid w:val="00300AD1"/>
    <w:rsid w:val="00303137"/>
    <w:rsid w:val="00305044"/>
    <w:rsid w:val="003232E6"/>
    <w:rsid w:val="003465ED"/>
    <w:rsid w:val="00347062"/>
    <w:rsid w:val="0034722E"/>
    <w:rsid w:val="0036576D"/>
    <w:rsid w:val="00372116"/>
    <w:rsid w:val="00381EC6"/>
    <w:rsid w:val="003946F6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74EF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703F6"/>
    <w:rsid w:val="00771893"/>
    <w:rsid w:val="00774D6A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023B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37648"/>
    <w:rsid w:val="00B4118F"/>
    <w:rsid w:val="00B47BCC"/>
    <w:rsid w:val="00B534AA"/>
    <w:rsid w:val="00B54E39"/>
    <w:rsid w:val="00B6174A"/>
    <w:rsid w:val="00B623AD"/>
    <w:rsid w:val="00B632D2"/>
    <w:rsid w:val="00B64455"/>
    <w:rsid w:val="00B66CBD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B7CE5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97231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97466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9D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597"/>
    <w:rsid w:val="00E94DBA"/>
    <w:rsid w:val="00E95EB1"/>
    <w:rsid w:val="00EA0912"/>
    <w:rsid w:val="00EA3103"/>
    <w:rsid w:val="00EA7E73"/>
    <w:rsid w:val="00EB38C8"/>
    <w:rsid w:val="00EB3DB4"/>
    <w:rsid w:val="00EB639A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EF2CA6"/>
    <w:rsid w:val="00F0050D"/>
    <w:rsid w:val="00F00632"/>
    <w:rsid w:val="00F050F9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48AE-A707-4D8A-9529-41306EC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5518</Words>
  <Characters>3145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40</cp:revision>
  <cp:lastPrinted>2019-07-30T06:51:00Z</cp:lastPrinted>
  <dcterms:created xsi:type="dcterms:W3CDTF">2017-11-15T12:09:00Z</dcterms:created>
  <dcterms:modified xsi:type="dcterms:W3CDTF">2019-07-30T06:55:00Z</dcterms:modified>
</cp:coreProperties>
</file>